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11F5241E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DD6476" w:rsidRPr="00170804">
        <w:rPr>
          <w:rFonts w:ascii="Arial Narrow" w:hAnsi="Arial Narrow" w:cs="Arial"/>
          <w:b/>
        </w:rPr>
        <w:t xml:space="preserve">sukcesywne dostawy leku stosowanego w programie lekowym „LECZENIE UMIARKOWANEJ I CIĘŻKIEJ POSTACI ŁUSZCZYCY PLACKOWATEJ” do Apteki Szpitalnej Wojewódzkiego Szpitala Zespolonego w Kielcach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17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403BA6D8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EZ/17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0E227B">
        <w:rPr>
          <w:rFonts w:ascii="Arial Narrow" w:hAnsi="Arial Narrow" w:cs="Arial"/>
          <w:b/>
          <w:strike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5407" w14:textId="77777777" w:rsidR="00EE606F" w:rsidRDefault="00EE606F" w:rsidP="0038231F">
      <w:pPr>
        <w:spacing w:after="0" w:line="240" w:lineRule="auto"/>
      </w:pPr>
      <w:r>
        <w:separator/>
      </w:r>
    </w:p>
  </w:endnote>
  <w:endnote w:type="continuationSeparator" w:id="0">
    <w:p w14:paraId="7A1A9CAD" w14:textId="77777777" w:rsidR="00EE606F" w:rsidRDefault="00EE60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2080" w14:textId="77777777" w:rsidR="00EE606F" w:rsidRDefault="00EE606F" w:rsidP="0038231F">
      <w:pPr>
        <w:spacing w:after="0" w:line="240" w:lineRule="auto"/>
      </w:pPr>
      <w:r>
        <w:separator/>
      </w:r>
    </w:p>
  </w:footnote>
  <w:footnote w:type="continuationSeparator" w:id="0">
    <w:p w14:paraId="5970EA93" w14:textId="77777777" w:rsidR="00EE606F" w:rsidRDefault="00EE60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8EC7" w14:textId="1074951C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17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0</cp:revision>
  <cp:lastPrinted>2021-02-11T08:19:00Z</cp:lastPrinted>
  <dcterms:created xsi:type="dcterms:W3CDTF">2021-01-25T08:37:00Z</dcterms:created>
  <dcterms:modified xsi:type="dcterms:W3CDTF">2021-02-11T08:19:00Z</dcterms:modified>
</cp:coreProperties>
</file>